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7B526F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088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B526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B526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41223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75AB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75ABE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513D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D37C75C-0E8C-4157-BC15-80FB71040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3843-1189-480C-940C-3A240AE7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